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98" w:rsidRPr="00B81F8D" w:rsidRDefault="00D15523" w:rsidP="00B81F8D">
      <w:pPr>
        <w:tabs>
          <w:tab w:val="left" w:pos="13892"/>
        </w:tabs>
        <w:rPr>
          <w:b/>
          <w:color w:val="2F5496" w:themeColor="accent5" w:themeShade="BF"/>
          <w:sz w:val="32"/>
        </w:rPr>
      </w:pPr>
      <w:r w:rsidRPr="00B81F8D">
        <w:rPr>
          <w:b/>
          <w:color w:val="2F5496" w:themeColor="accent5" w:themeShade="BF"/>
          <w:sz w:val="32"/>
        </w:rPr>
        <w:t>Glenunga Football Club</w:t>
      </w:r>
      <w:r w:rsidR="00240BFB" w:rsidRPr="00B81F8D">
        <w:rPr>
          <w:b/>
          <w:color w:val="2F5496" w:themeColor="accent5" w:themeShade="BF"/>
          <w:sz w:val="32"/>
        </w:rPr>
        <w:t xml:space="preserve"> </w:t>
      </w:r>
      <w:r w:rsidR="00965798" w:rsidRPr="00B81F8D">
        <w:rPr>
          <w:b/>
          <w:color w:val="2F5496" w:themeColor="accent5" w:themeShade="BF"/>
          <w:sz w:val="32"/>
        </w:rPr>
        <w:t>Subcommittees</w:t>
      </w:r>
      <w:r w:rsidR="009466D7" w:rsidRPr="00B81F8D">
        <w:rPr>
          <w:b/>
          <w:color w:val="2F5496" w:themeColor="accent5" w:themeShade="BF"/>
          <w:sz w:val="32"/>
        </w:rPr>
        <w:t xml:space="preserve"> </w:t>
      </w:r>
      <w:r w:rsidR="00181305" w:rsidRPr="00B81F8D">
        <w:rPr>
          <w:b/>
          <w:color w:val="2F5496" w:themeColor="accent5" w:themeShade="BF"/>
          <w:sz w:val="32"/>
        </w:rPr>
        <w:t>–</w:t>
      </w:r>
      <w:r w:rsidR="009466D7" w:rsidRPr="00B81F8D">
        <w:rPr>
          <w:b/>
          <w:color w:val="2F5496" w:themeColor="accent5" w:themeShade="BF"/>
          <w:sz w:val="32"/>
        </w:rPr>
        <w:t xml:space="preserve"> </w:t>
      </w:r>
      <w:r w:rsidR="00965798" w:rsidRPr="00B81F8D">
        <w:rPr>
          <w:b/>
          <w:color w:val="2F5496" w:themeColor="accent5" w:themeShade="BF"/>
          <w:sz w:val="32"/>
        </w:rPr>
        <w:t>2015</w:t>
      </w:r>
      <w:r w:rsidR="00181305" w:rsidRPr="00B81F8D">
        <w:rPr>
          <w:b/>
          <w:color w:val="2F5496" w:themeColor="accent5" w:themeShade="BF"/>
          <w:sz w:val="32"/>
        </w:rPr>
        <w:t>/2016</w:t>
      </w:r>
      <w:bookmarkStart w:id="0" w:name="_GoBack"/>
      <w:bookmarkEnd w:id="0"/>
    </w:p>
    <w:p w:rsidR="00965798" w:rsidRPr="00EB5B6D" w:rsidRDefault="00965798" w:rsidP="008325B3">
      <w:pPr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F9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8325B3">
            <w:r>
              <w:t>Football Sub Committee</w:t>
            </w:r>
          </w:p>
        </w:tc>
        <w:tc>
          <w:tcPr>
            <w:tcW w:w="6974" w:type="dxa"/>
          </w:tcPr>
          <w:p w:rsidR="00965798" w:rsidRDefault="00965798" w:rsidP="0083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F9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8325B3">
            <w:pPr>
              <w:rPr>
                <w:b w:val="0"/>
              </w:rPr>
            </w:pPr>
            <w:r>
              <w:rPr>
                <w:b w:val="0"/>
              </w:rPr>
              <w:t xml:space="preserve">Club/Senior Coach - </w:t>
            </w:r>
            <w:r w:rsidRPr="00965798">
              <w:rPr>
                <w:b w:val="0"/>
              </w:rPr>
              <w:t>Brian Leys</w:t>
            </w:r>
          </w:p>
          <w:p w:rsidR="00965798" w:rsidRPr="00965798" w:rsidRDefault="00965798" w:rsidP="008325B3">
            <w:r w:rsidRPr="00965798">
              <w:t>Richard Kelly</w:t>
            </w:r>
          </w:p>
          <w:p w:rsidR="00965798" w:rsidRPr="00965798" w:rsidRDefault="00965798" w:rsidP="008325B3">
            <w:pPr>
              <w:rPr>
                <w:b w:val="0"/>
              </w:rPr>
            </w:pPr>
            <w:r w:rsidRPr="00965798">
              <w:rPr>
                <w:b w:val="0"/>
              </w:rPr>
              <w:t>James Thiessen</w:t>
            </w:r>
          </w:p>
          <w:p w:rsidR="00965798" w:rsidRPr="00965798" w:rsidRDefault="00965798" w:rsidP="008325B3">
            <w:pPr>
              <w:rPr>
                <w:b w:val="0"/>
              </w:rPr>
            </w:pPr>
            <w:r w:rsidRPr="00965798">
              <w:rPr>
                <w:b w:val="0"/>
              </w:rPr>
              <w:t>Simon Dennis</w:t>
            </w:r>
          </w:p>
          <w:p w:rsidR="00965798" w:rsidRPr="00965798" w:rsidRDefault="00965798" w:rsidP="008325B3">
            <w:pPr>
              <w:rPr>
                <w:b w:val="0"/>
              </w:rPr>
            </w:pPr>
            <w:r w:rsidRPr="00965798">
              <w:rPr>
                <w:b w:val="0"/>
              </w:rPr>
              <w:t>David Mitchell (Snrs)</w:t>
            </w:r>
          </w:p>
          <w:p w:rsidR="00965798" w:rsidRPr="00965798" w:rsidRDefault="00181305" w:rsidP="008325B3">
            <w:pPr>
              <w:rPr>
                <w:b w:val="0"/>
              </w:rPr>
            </w:pPr>
            <w:r>
              <w:rPr>
                <w:b w:val="0"/>
              </w:rPr>
              <w:t>Steve Smith or similar</w:t>
            </w:r>
            <w:r w:rsidR="00965798" w:rsidRPr="00965798">
              <w:rPr>
                <w:b w:val="0"/>
              </w:rPr>
              <w:t xml:space="preserve"> (Snrs)</w:t>
            </w:r>
          </w:p>
          <w:p w:rsidR="00965798" w:rsidRDefault="00965798" w:rsidP="008325B3">
            <w:pPr>
              <w:rPr>
                <w:b w:val="0"/>
              </w:rPr>
            </w:pPr>
            <w:r>
              <w:rPr>
                <w:b w:val="0"/>
              </w:rPr>
              <w:t>Simon Austerberry (Jnrs)</w:t>
            </w:r>
          </w:p>
          <w:p w:rsidR="00965798" w:rsidRPr="00965798" w:rsidRDefault="00965798" w:rsidP="008325B3">
            <w:pPr>
              <w:rPr>
                <w:b w:val="0"/>
              </w:rPr>
            </w:pPr>
            <w:r>
              <w:rPr>
                <w:b w:val="0"/>
              </w:rPr>
              <w:t>Brad Ebert (Jnrs)</w:t>
            </w:r>
          </w:p>
        </w:tc>
        <w:tc>
          <w:tcPr>
            <w:tcW w:w="6974" w:type="dxa"/>
          </w:tcPr>
          <w:p w:rsidR="00965798" w:rsidRDefault="009466D7" w:rsidP="0083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65798">
              <w:t>ll football related activities including: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ment</w:t>
            </w:r>
            <w:r w:rsidR="00181305">
              <w:t>/Contracts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ching</w:t>
            </w:r>
            <w:r w:rsidR="00181305">
              <w:t>/Contracts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on</w:t>
            </w:r>
          </w:p>
          <w:p w:rsidR="00181305" w:rsidRDefault="00965798" w:rsidP="0018130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ies</w:t>
            </w:r>
          </w:p>
          <w:p w:rsidR="009466D7" w:rsidRDefault="009466D7" w:rsidP="009657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season</w:t>
            </w:r>
          </w:p>
          <w:p w:rsidR="00965798" w:rsidRPr="00965798" w:rsidRDefault="009466D7" w:rsidP="009657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and match day</w:t>
            </w:r>
            <w:r w:rsidR="00965798">
              <w:t xml:space="preserve"> operations</w:t>
            </w:r>
          </w:p>
        </w:tc>
      </w:tr>
    </w:tbl>
    <w:p w:rsidR="00F97817" w:rsidRDefault="00F97817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4A2B" w:rsidTr="000B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414A2B" w:rsidRDefault="00414A2B" w:rsidP="000B2332">
            <w:r>
              <w:t>Junior Committee</w:t>
            </w:r>
          </w:p>
        </w:tc>
        <w:tc>
          <w:tcPr>
            <w:tcW w:w="6974" w:type="dxa"/>
          </w:tcPr>
          <w:p w:rsidR="00414A2B" w:rsidRDefault="00414A2B" w:rsidP="000B2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414A2B" w:rsidTr="000B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414A2B" w:rsidRDefault="00414A2B" w:rsidP="000B2332">
            <w:r w:rsidRPr="00414A2B">
              <w:t>Simon Austerberry</w:t>
            </w:r>
          </w:p>
          <w:p w:rsid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Brad Ebert</w:t>
            </w:r>
          </w:p>
          <w:p w:rsid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Richard Pickett</w:t>
            </w:r>
          </w:p>
          <w:p w:rsid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Paul Grund</w:t>
            </w:r>
          </w:p>
          <w:p w:rsid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Ben Nelson</w:t>
            </w:r>
          </w:p>
          <w:p w:rsid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Margot Austerberry</w:t>
            </w:r>
          </w:p>
          <w:p w:rsid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Sandi McMahon</w:t>
            </w:r>
          </w:p>
          <w:p w:rsidR="00414A2B" w:rsidRPr="00414A2B" w:rsidRDefault="00414A2B" w:rsidP="000B2332">
            <w:pPr>
              <w:rPr>
                <w:b w:val="0"/>
              </w:rPr>
            </w:pPr>
            <w:r>
              <w:rPr>
                <w:b w:val="0"/>
              </w:rPr>
              <w:t>Tammy Verrall</w:t>
            </w:r>
          </w:p>
        </w:tc>
        <w:tc>
          <w:tcPr>
            <w:tcW w:w="6974" w:type="dxa"/>
          </w:tcPr>
          <w:p w:rsidR="00414A2B" w:rsidRDefault="00414A2B" w:rsidP="000B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ootball related activities including:</w:t>
            </w:r>
          </w:p>
          <w:p w:rsidR="00414A2B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</w:t>
            </w:r>
          </w:p>
          <w:p w:rsidR="00414A2B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ment/Contracts</w:t>
            </w:r>
          </w:p>
          <w:p w:rsidR="00414A2B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ching/Contracts</w:t>
            </w:r>
          </w:p>
          <w:p w:rsidR="00414A2B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on</w:t>
            </w:r>
          </w:p>
          <w:p w:rsidR="00414A2B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ies</w:t>
            </w:r>
          </w:p>
          <w:p w:rsidR="00414A2B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season</w:t>
            </w:r>
          </w:p>
          <w:p w:rsidR="00414A2B" w:rsidRPr="00965798" w:rsidRDefault="00414A2B" w:rsidP="000B233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and match day operations</w:t>
            </w:r>
          </w:p>
        </w:tc>
      </w:tr>
    </w:tbl>
    <w:p w:rsidR="00F97817" w:rsidRDefault="00F97817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5A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5A0BBA">
            <w:r>
              <w:t>Communications Sub Committee</w:t>
            </w:r>
          </w:p>
        </w:tc>
        <w:tc>
          <w:tcPr>
            <w:tcW w:w="6974" w:type="dxa"/>
          </w:tcPr>
          <w:p w:rsidR="00965798" w:rsidRDefault="00965798" w:rsidP="005A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5A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Pr="00965798" w:rsidRDefault="00965798" w:rsidP="005A0BBA">
            <w:r w:rsidRPr="00965798">
              <w:t>Ben Stapleton</w:t>
            </w:r>
          </w:p>
          <w:p w:rsidR="00965798" w:rsidRPr="00965798" w:rsidRDefault="00965798" w:rsidP="005A0BBA">
            <w:pPr>
              <w:rPr>
                <w:b w:val="0"/>
              </w:rPr>
            </w:pPr>
            <w:r w:rsidRPr="00965798">
              <w:rPr>
                <w:b w:val="0"/>
              </w:rPr>
              <w:t>Paul Grund</w:t>
            </w:r>
          </w:p>
          <w:p w:rsidR="00965798" w:rsidRDefault="00965798" w:rsidP="005A0BBA">
            <w:pPr>
              <w:rPr>
                <w:b w:val="0"/>
              </w:rPr>
            </w:pPr>
            <w:r>
              <w:rPr>
                <w:b w:val="0"/>
              </w:rPr>
              <w:t>Margo</w:t>
            </w:r>
            <w:r w:rsidR="00181305">
              <w:rPr>
                <w:b w:val="0"/>
              </w:rPr>
              <w:t>t</w:t>
            </w:r>
            <w:r>
              <w:rPr>
                <w:b w:val="0"/>
              </w:rPr>
              <w:t xml:space="preserve"> Austerberry </w:t>
            </w:r>
          </w:p>
          <w:p w:rsidR="00965798" w:rsidRDefault="00965798" w:rsidP="005A0BBA">
            <w:pPr>
              <w:rPr>
                <w:b w:val="0"/>
              </w:rPr>
            </w:pPr>
            <w:r>
              <w:rPr>
                <w:b w:val="0"/>
              </w:rPr>
              <w:t>Jason Neave</w:t>
            </w:r>
          </w:p>
          <w:p w:rsidR="00965798" w:rsidRDefault="00965798" w:rsidP="005A0BBA">
            <w:pPr>
              <w:rPr>
                <w:b w:val="0"/>
              </w:rPr>
            </w:pPr>
            <w:r>
              <w:rPr>
                <w:b w:val="0"/>
              </w:rPr>
              <w:t>Mark Karvelis</w:t>
            </w:r>
          </w:p>
          <w:p w:rsidR="00181305" w:rsidRPr="00965798" w:rsidRDefault="00181305" w:rsidP="005A0BBA">
            <w:pPr>
              <w:rPr>
                <w:b w:val="0"/>
              </w:rPr>
            </w:pPr>
            <w:r>
              <w:rPr>
                <w:b w:val="0"/>
              </w:rPr>
              <w:t>Sandi McMahon</w:t>
            </w:r>
          </w:p>
        </w:tc>
        <w:tc>
          <w:tcPr>
            <w:tcW w:w="6974" w:type="dxa"/>
          </w:tcPr>
          <w:p w:rsidR="00965798" w:rsidRDefault="008D4940" w:rsidP="0096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r w:rsidR="00965798">
              <w:t>communication activities on behalf of the club including: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letter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  <w:r w:rsidR="00181305">
              <w:t>/Facebook</w:t>
            </w:r>
          </w:p>
          <w:p w:rsidR="008D4940" w:rsidRDefault="008D4940" w:rsidP="0096579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</w:t>
            </w:r>
          </w:p>
          <w:p w:rsidR="008D4940" w:rsidRDefault="008D4940" w:rsidP="0096579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on</w:t>
            </w:r>
          </w:p>
          <w:p w:rsidR="00181305" w:rsidRDefault="00181305" w:rsidP="0096579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:rsidR="00181305" w:rsidRDefault="00181305" w:rsidP="0096579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lists</w:t>
            </w:r>
          </w:p>
          <w:p w:rsidR="00965798" w:rsidRPr="00965798" w:rsidRDefault="009466D7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inks to all subcommittees)</w:t>
            </w:r>
          </w:p>
        </w:tc>
      </w:tr>
    </w:tbl>
    <w:p w:rsidR="00965798" w:rsidRDefault="00965798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5A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5A0BBA">
            <w:r>
              <w:t>Social Sub Committee</w:t>
            </w:r>
          </w:p>
        </w:tc>
        <w:tc>
          <w:tcPr>
            <w:tcW w:w="6974" w:type="dxa"/>
          </w:tcPr>
          <w:p w:rsidR="00965798" w:rsidRDefault="00965798" w:rsidP="005A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5A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Pr="00965798" w:rsidRDefault="00965798" w:rsidP="005A0BBA">
            <w:r w:rsidRPr="00965798">
              <w:t>Mark Karvelis</w:t>
            </w:r>
          </w:p>
          <w:p w:rsidR="00965798" w:rsidRPr="00965798" w:rsidRDefault="00965798" w:rsidP="005A0BBA">
            <w:pPr>
              <w:rPr>
                <w:b w:val="0"/>
              </w:rPr>
            </w:pPr>
            <w:r w:rsidRPr="00965798">
              <w:rPr>
                <w:b w:val="0"/>
              </w:rPr>
              <w:t>Paul Grund</w:t>
            </w:r>
          </w:p>
          <w:p w:rsidR="00965798" w:rsidRDefault="00965798" w:rsidP="005A0BBA">
            <w:pPr>
              <w:rPr>
                <w:b w:val="0"/>
              </w:rPr>
            </w:pPr>
            <w:r>
              <w:rPr>
                <w:b w:val="0"/>
              </w:rPr>
              <w:t>Margot Austerberry (Jnrs)</w:t>
            </w:r>
          </w:p>
          <w:p w:rsidR="00181305" w:rsidRPr="00965798" w:rsidRDefault="00181305" w:rsidP="005A0BBA">
            <w:pPr>
              <w:rPr>
                <w:b w:val="0"/>
              </w:rPr>
            </w:pPr>
            <w:r>
              <w:rPr>
                <w:b w:val="0"/>
              </w:rPr>
              <w:t>Lincoln Bennett</w:t>
            </w:r>
          </w:p>
        </w:tc>
        <w:tc>
          <w:tcPr>
            <w:tcW w:w="6974" w:type="dxa"/>
          </w:tcPr>
          <w:p w:rsidR="00965798" w:rsidRDefault="008D4940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65798">
              <w:t>ll club social activities</w:t>
            </w:r>
            <w:r>
              <w:t xml:space="preserve"> across the club including Seniors, Juniors, key events and activities linked to Sponsors/Partners</w:t>
            </w:r>
          </w:p>
          <w:p w:rsidR="00965798" w:rsidRPr="00965798" w:rsidRDefault="009466D7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ong link to communications and marketing subcommittees)</w:t>
            </w:r>
          </w:p>
        </w:tc>
      </w:tr>
    </w:tbl>
    <w:p w:rsidR="00965798" w:rsidRDefault="00965798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414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5A0BBA">
            <w:r>
              <w:t>Sponsorship/Marketing Sub Committee</w:t>
            </w:r>
          </w:p>
        </w:tc>
        <w:tc>
          <w:tcPr>
            <w:tcW w:w="6974" w:type="dxa"/>
          </w:tcPr>
          <w:p w:rsidR="00965798" w:rsidRDefault="00965798" w:rsidP="005A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4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414A2B" w:rsidRPr="00414A2B" w:rsidRDefault="00414A2B" w:rsidP="005A0BBA">
            <w:r w:rsidRPr="00965798">
              <w:t>Mark Robinson</w:t>
            </w:r>
          </w:p>
          <w:p w:rsidR="00965798" w:rsidRPr="00965798" w:rsidRDefault="00965798" w:rsidP="005A0BBA">
            <w:pPr>
              <w:rPr>
                <w:b w:val="0"/>
              </w:rPr>
            </w:pPr>
            <w:r w:rsidRPr="00965798">
              <w:rPr>
                <w:b w:val="0"/>
              </w:rPr>
              <w:t>Simon Dennis</w:t>
            </w:r>
          </w:p>
          <w:p w:rsidR="00965798" w:rsidRPr="00965798" w:rsidRDefault="00965798" w:rsidP="005A0BBA">
            <w:pPr>
              <w:rPr>
                <w:b w:val="0"/>
              </w:rPr>
            </w:pPr>
            <w:r w:rsidRPr="00965798">
              <w:rPr>
                <w:b w:val="0"/>
              </w:rPr>
              <w:t>Ben Stapleton</w:t>
            </w:r>
          </w:p>
          <w:p w:rsidR="00965798" w:rsidRDefault="00965798" w:rsidP="005A0BBA">
            <w:pPr>
              <w:rPr>
                <w:b w:val="0"/>
              </w:rPr>
            </w:pPr>
            <w:r>
              <w:rPr>
                <w:b w:val="0"/>
              </w:rPr>
              <w:t>Simon Austerberry</w:t>
            </w:r>
          </w:p>
          <w:p w:rsidR="00965798" w:rsidRDefault="00965798" w:rsidP="005A0BBA">
            <w:pPr>
              <w:rPr>
                <w:b w:val="0"/>
              </w:rPr>
            </w:pPr>
            <w:r>
              <w:rPr>
                <w:b w:val="0"/>
              </w:rPr>
              <w:t>Brad Ebert</w:t>
            </w:r>
          </w:p>
          <w:p w:rsidR="00181305" w:rsidRPr="00181305" w:rsidRDefault="00181305" w:rsidP="00414A2B">
            <w:pPr>
              <w:rPr>
                <w:b w:val="0"/>
              </w:rPr>
            </w:pPr>
          </w:p>
        </w:tc>
        <w:tc>
          <w:tcPr>
            <w:tcW w:w="6974" w:type="dxa"/>
          </w:tcPr>
          <w:p w:rsidR="008D4940" w:rsidRDefault="008D4940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</w:t>
            </w:r>
            <w:r w:rsidR="00965798">
              <w:t>ponsorship/partnering</w:t>
            </w:r>
            <w:r>
              <w:t xml:space="preserve"> activities</w:t>
            </w:r>
          </w:p>
          <w:p w:rsidR="009466D7" w:rsidRDefault="009466D7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ong link to finance, communications and football subcommittees)</w:t>
            </w:r>
          </w:p>
          <w:p w:rsidR="00965798" w:rsidRPr="00965798" w:rsidRDefault="00965798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5798" w:rsidRDefault="00965798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5A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965798">
            <w:r>
              <w:t>Finance Sub Committee</w:t>
            </w:r>
          </w:p>
        </w:tc>
        <w:tc>
          <w:tcPr>
            <w:tcW w:w="6974" w:type="dxa"/>
          </w:tcPr>
          <w:p w:rsidR="00965798" w:rsidRDefault="00965798" w:rsidP="005A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5A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Pr="00965798" w:rsidRDefault="00965798" w:rsidP="005A0BBA">
            <w:r w:rsidRPr="00965798">
              <w:t>Ben Seekamp</w:t>
            </w:r>
          </w:p>
          <w:p w:rsidR="00965798" w:rsidRDefault="00181305" w:rsidP="005A0BBA">
            <w:pPr>
              <w:rPr>
                <w:b w:val="0"/>
              </w:rPr>
            </w:pPr>
            <w:r>
              <w:rPr>
                <w:b w:val="0"/>
              </w:rPr>
              <w:t>David Mitchell</w:t>
            </w:r>
          </w:p>
          <w:p w:rsidR="00965798" w:rsidRPr="00965798" w:rsidRDefault="00181305" w:rsidP="005A0BBA">
            <w:pPr>
              <w:rPr>
                <w:b w:val="0"/>
              </w:rPr>
            </w:pPr>
            <w:r>
              <w:rPr>
                <w:b w:val="0"/>
              </w:rPr>
              <w:t>Support as required</w:t>
            </w:r>
          </w:p>
        </w:tc>
        <w:tc>
          <w:tcPr>
            <w:tcW w:w="6974" w:type="dxa"/>
          </w:tcPr>
          <w:p w:rsidR="00965798" w:rsidRDefault="008D4940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65798">
              <w:t>ll financial activities including: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s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rs</w:t>
            </w:r>
          </w:p>
          <w:p w:rsidR="00965798" w:rsidRDefault="00965798" w:rsidP="0096579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b facilities (eg. Bar, kiosk, kitchen)</w:t>
            </w:r>
          </w:p>
          <w:p w:rsidR="00965798" w:rsidRPr="00965798" w:rsidRDefault="009466D7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ong link to marketing, football and facilities subcommittees)</w:t>
            </w:r>
          </w:p>
        </w:tc>
      </w:tr>
    </w:tbl>
    <w:p w:rsidR="00965798" w:rsidRDefault="00965798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5A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5A0BBA">
            <w:r>
              <w:t>Facilities/Community Sub Committee</w:t>
            </w:r>
          </w:p>
        </w:tc>
        <w:tc>
          <w:tcPr>
            <w:tcW w:w="6974" w:type="dxa"/>
          </w:tcPr>
          <w:p w:rsidR="00965798" w:rsidRDefault="00965798" w:rsidP="005A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5A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F97817" w:rsidP="005A0BBA">
            <w:r>
              <w:t>Ben Stapleton</w:t>
            </w:r>
          </w:p>
          <w:p w:rsidR="00F97817" w:rsidRPr="00F97817" w:rsidRDefault="00F97817" w:rsidP="005A0BBA">
            <w:pPr>
              <w:rPr>
                <w:b w:val="0"/>
              </w:rPr>
            </w:pPr>
            <w:r>
              <w:rPr>
                <w:b w:val="0"/>
              </w:rPr>
              <w:t>Simon Austerberry</w:t>
            </w:r>
          </w:p>
          <w:p w:rsidR="00965798" w:rsidRPr="00965798" w:rsidRDefault="00965798" w:rsidP="005A0BBA">
            <w:pPr>
              <w:rPr>
                <w:b w:val="0"/>
              </w:rPr>
            </w:pPr>
            <w:r w:rsidRPr="00965798">
              <w:rPr>
                <w:b w:val="0"/>
              </w:rPr>
              <w:t>David Mitchell</w:t>
            </w:r>
          </w:p>
          <w:p w:rsidR="00965798" w:rsidRDefault="00965798" w:rsidP="00965798">
            <w:pPr>
              <w:rPr>
                <w:b w:val="0"/>
              </w:rPr>
            </w:pPr>
            <w:r w:rsidRPr="00965798">
              <w:rPr>
                <w:b w:val="0"/>
              </w:rPr>
              <w:t>James Thiessen</w:t>
            </w:r>
          </w:p>
          <w:p w:rsidR="00181305" w:rsidRPr="00965798" w:rsidRDefault="00181305" w:rsidP="00965798">
            <w:pPr>
              <w:rPr>
                <w:b w:val="0"/>
              </w:rPr>
            </w:pPr>
            <w:r>
              <w:rPr>
                <w:b w:val="0"/>
              </w:rPr>
              <w:t>Kate Matchett</w:t>
            </w:r>
          </w:p>
        </w:tc>
        <w:tc>
          <w:tcPr>
            <w:tcW w:w="6974" w:type="dxa"/>
          </w:tcPr>
          <w:p w:rsidR="00965798" w:rsidRDefault="008D4940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65798">
              <w:t>ll financial activities including:</w:t>
            </w:r>
          </w:p>
          <w:p w:rsidR="00965798" w:rsidRDefault="00965798" w:rsidP="005A0BB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s</w:t>
            </w:r>
          </w:p>
          <w:p w:rsidR="00965798" w:rsidRDefault="00965798" w:rsidP="005A0BB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rs</w:t>
            </w:r>
          </w:p>
          <w:p w:rsidR="00965798" w:rsidRDefault="00965798" w:rsidP="005A0BB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b facilities (eg. Bar, kiosk, kitchen)</w:t>
            </w:r>
          </w:p>
          <w:p w:rsidR="00965798" w:rsidRPr="00965798" w:rsidRDefault="009466D7" w:rsidP="005A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ong link to Finance subcommittee)</w:t>
            </w:r>
          </w:p>
        </w:tc>
      </w:tr>
    </w:tbl>
    <w:p w:rsidR="00965798" w:rsidRDefault="00965798" w:rsidP="008325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5798" w:rsidTr="005A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Default="00965798" w:rsidP="005A0BBA">
            <w:r>
              <w:t>Merchandise Sub Committee</w:t>
            </w:r>
          </w:p>
        </w:tc>
        <w:tc>
          <w:tcPr>
            <w:tcW w:w="6974" w:type="dxa"/>
          </w:tcPr>
          <w:p w:rsidR="00965798" w:rsidRDefault="00965798" w:rsidP="005A0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Responsibilities</w:t>
            </w:r>
          </w:p>
        </w:tc>
      </w:tr>
      <w:tr w:rsidR="00965798" w:rsidTr="005A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965798" w:rsidRPr="00965798" w:rsidRDefault="00965798" w:rsidP="005A0BBA">
            <w:r>
              <w:t>Paul Grund</w:t>
            </w:r>
          </w:p>
          <w:p w:rsidR="00965798" w:rsidRDefault="00414A2B" w:rsidP="005A0BBA">
            <w:pPr>
              <w:rPr>
                <w:b w:val="0"/>
              </w:rPr>
            </w:pPr>
            <w:r>
              <w:rPr>
                <w:b w:val="0"/>
              </w:rPr>
              <w:t>Tammy Verra</w:t>
            </w:r>
            <w:r w:rsidR="00965798">
              <w:rPr>
                <w:b w:val="0"/>
              </w:rPr>
              <w:t>ll</w:t>
            </w:r>
          </w:p>
          <w:p w:rsidR="00965798" w:rsidRPr="00965798" w:rsidRDefault="00181305" w:rsidP="005A0BBA">
            <w:pPr>
              <w:rPr>
                <w:b w:val="0"/>
              </w:rPr>
            </w:pPr>
            <w:r>
              <w:rPr>
                <w:b w:val="0"/>
              </w:rPr>
              <w:t>Sandi McMahon</w:t>
            </w:r>
          </w:p>
        </w:tc>
        <w:tc>
          <w:tcPr>
            <w:tcW w:w="6974" w:type="dxa"/>
          </w:tcPr>
          <w:p w:rsidR="00EB5B6D" w:rsidRDefault="008D4940" w:rsidP="00EB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466D7">
              <w:t>ll merchandise requirements</w:t>
            </w:r>
          </w:p>
          <w:p w:rsidR="00965798" w:rsidRPr="00965798" w:rsidRDefault="009466D7" w:rsidP="00EB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ong link to sponsorship, facilities and marketing subcommittees)</w:t>
            </w:r>
          </w:p>
        </w:tc>
      </w:tr>
    </w:tbl>
    <w:p w:rsidR="0073511C" w:rsidRDefault="0073511C" w:rsidP="00C42291"/>
    <w:sectPr w:rsidR="0073511C" w:rsidSect="00240BF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26" w:rsidRDefault="00475A26" w:rsidP="0073511C">
      <w:pPr>
        <w:spacing w:after="0" w:line="240" w:lineRule="auto"/>
      </w:pPr>
      <w:r>
        <w:separator/>
      </w:r>
    </w:p>
  </w:endnote>
  <w:endnote w:type="continuationSeparator" w:id="0">
    <w:p w:rsidR="00475A26" w:rsidRDefault="00475A26" w:rsidP="0073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1C" w:rsidRDefault="0073511C">
    <w:pPr>
      <w:pStyle w:val="Footer"/>
    </w:pPr>
    <w:r>
      <w:fldChar w:fldCharType="begin"/>
    </w:r>
    <w:r>
      <w:instrText xml:space="preserve"> DATE \@ "d/MM/yyyy" </w:instrText>
    </w:r>
    <w:r>
      <w:fldChar w:fldCharType="separate"/>
    </w:r>
    <w:r w:rsidR="00B81F8D">
      <w:rPr>
        <w:noProof/>
      </w:rPr>
      <w:t>13/12/2015</w:t>
    </w:r>
    <w:r>
      <w:fldChar w:fldCharType="end"/>
    </w:r>
  </w:p>
  <w:p w:rsidR="0073511C" w:rsidRDefault="00735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26" w:rsidRDefault="00475A26" w:rsidP="0073511C">
      <w:pPr>
        <w:spacing w:after="0" w:line="240" w:lineRule="auto"/>
      </w:pPr>
      <w:r>
        <w:separator/>
      </w:r>
    </w:p>
  </w:footnote>
  <w:footnote w:type="continuationSeparator" w:id="0">
    <w:p w:rsidR="00475A26" w:rsidRDefault="00475A26" w:rsidP="0073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388"/>
    <w:multiLevelType w:val="hybridMultilevel"/>
    <w:tmpl w:val="E44CC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0B1A"/>
    <w:multiLevelType w:val="hybridMultilevel"/>
    <w:tmpl w:val="39A84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DBB"/>
    <w:multiLevelType w:val="hybridMultilevel"/>
    <w:tmpl w:val="31F2A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002"/>
    <w:multiLevelType w:val="hybridMultilevel"/>
    <w:tmpl w:val="AC5CD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C7A"/>
    <w:multiLevelType w:val="hybridMultilevel"/>
    <w:tmpl w:val="67442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01E7"/>
    <w:multiLevelType w:val="hybridMultilevel"/>
    <w:tmpl w:val="44FE5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43BD"/>
    <w:multiLevelType w:val="hybridMultilevel"/>
    <w:tmpl w:val="CA78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A0689"/>
    <w:multiLevelType w:val="hybridMultilevel"/>
    <w:tmpl w:val="A5D8D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B504C"/>
    <w:multiLevelType w:val="hybridMultilevel"/>
    <w:tmpl w:val="8DE2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2D0E"/>
    <w:multiLevelType w:val="hybridMultilevel"/>
    <w:tmpl w:val="758E6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324C"/>
    <w:multiLevelType w:val="hybridMultilevel"/>
    <w:tmpl w:val="B1F6B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E089C"/>
    <w:multiLevelType w:val="hybridMultilevel"/>
    <w:tmpl w:val="E6669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6CA"/>
    <w:multiLevelType w:val="hybridMultilevel"/>
    <w:tmpl w:val="21C8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C9"/>
    <w:rsid w:val="00011FC3"/>
    <w:rsid w:val="00031592"/>
    <w:rsid w:val="00035D9C"/>
    <w:rsid w:val="0005033F"/>
    <w:rsid w:val="00065E4A"/>
    <w:rsid w:val="000739E3"/>
    <w:rsid w:val="00087E16"/>
    <w:rsid w:val="0009035A"/>
    <w:rsid w:val="000A3101"/>
    <w:rsid w:val="000B4E87"/>
    <w:rsid w:val="000B5A4C"/>
    <w:rsid w:val="000C16CD"/>
    <w:rsid w:val="000C44F5"/>
    <w:rsid w:val="000D528D"/>
    <w:rsid w:val="000E4358"/>
    <w:rsid w:val="000E4956"/>
    <w:rsid w:val="000F23AC"/>
    <w:rsid w:val="000F6208"/>
    <w:rsid w:val="000F7522"/>
    <w:rsid w:val="001169A0"/>
    <w:rsid w:val="00126E49"/>
    <w:rsid w:val="0013423C"/>
    <w:rsid w:val="00140849"/>
    <w:rsid w:val="001463BF"/>
    <w:rsid w:val="00147096"/>
    <w:rsid w:val="001470E3"/>
    <w:rsid w:val="00156F52"/>
    <w:rsid w:val="001606CC"/>
    <w:rsid w:val="0016079E"/>
    <w:rsid w:val="0016474F"/>
    <w:rsid w:val="00174237"/>
    <w:rsid w:val="00181305"/>
    <w:rsid w:val="00194ED7"/>
    <w:rsid w:val="00196D15"/>
    <w:rsid w:val="001A4457"/>
    <w:rsid w:val="001A6154"/>
    <w:rsid w:val="001C5913"/>
    <w:rsid w:val="001C7275"/>
    <w:rsid w:val="001D079B"/>
    <w:rsid w:val="001E4BF3"/>
    <w:rsid w:val="001E5F71"/>
    <w:rsid w:val="001F1648"/>
    <w:rsid w:val="00200D0F"/>
    <w:rsid w:val="002124C5"/>
    <w:rsid w:val="00217949"/>
    <w:rsid w:val="00220A44"/>
    <w:rsid w:val="00224A6C"/>
    <w:rsid w:val="0023631B"/>
    <w:rsid w:val="00240BFB"/>
    <w:rsid w:val="002413D8"/>
    <w:rsid w:val="002444B1"/>
    <w:rsid w:val="00247850"/>
    <w:rsid w:val="00253375"/>
    <w:rsid w:val="00257D20"/>
    <w:rsid w:val="00266E56"/>
    <w:rsid w:val="002770C5"/>
    <w:rsid w:val="00281784"/>
    <w:rsid w:val="00284712"/>
    <w:rsid w:val="00287870"/>
    <w:rsid w:val="00290C28"/>
    <w:rsid w:val="00291888"/>
    <w:rsid w:val="002946F7"/>
    <w:rsid w:val="002B2459"/>
    <w:rsid w:val="002B3E7F"/>
    <w:rsid w:val="002B7ADD"/>
    <w:rsid w:val="002C05AD"/>
    <w:rsid w:val="002C27BB"/>
    <w:rsid w:val="002C45F3"/>
    <w:rsid w:val="002D2824"/>
    <w:rsid w:val="002E0C57"/>
    <w:rsid w:val="002E368D"/>
    <w:rsid w:val="002F5538"/>
    <w:rsid w:val="003149B1"/>
    <w:rsid w:val="00315AAB"/>
    <w:rsid w:val="003222AF"/>
    <w:rsid w:val="00323922"/>
    <w:rsid w:val="00337F73"/>
    <w:rsid w:val="00345A02"/>
    <w:rsid w:val="00347E13"/>
    <w:rsid w:val="0035046C"/>
    <w:rsid w:val="00350810"/>
    <w:rsid w:val="0035364B"/>
    <w:rsid w:val="00361892"/>
    <w:rsid w:val="00362094"/>
    <w:rsid w:val="00362A06"/>
    <w:rsid w:val="0036467C"/>
    <w:rsid w:val="0036494B"/>
    <w:rsid w:val="00365C94"/>
    <w:rsid w:val="00366D63"/>
    <w:rsid w:val="003B1FE2"/>
    <w:rsid w:val="003B32AF"/>
    <w:rsid w:val="003B38B6"/>
    <w:rsid w:val="003B56CE"/>
    <w:rsid w:val="003F31FB"/>
    <w:rsid w:val="00414A2B"/>
    <w:rsid w:val="004214AF"/>
    <w:rsid w:val="0042613D"/>
    <w:rsid w:val="00430BB3"/>
    <w:rsid w:val="0045446B"/>
    <w:rsid w:val="004547AF"/>
    <w:rsid w:val="004637FC"/>
    <w:rsid w:val="00475A26"/>
    <w:rsid w:val="004B52D0"/>
    <w:rsid w:val="004E1F90"/>
    <w:rsid w:val="0050501A"/>
    <w:rsid w:val="00515B45"/>
    <w:rsid w:val="00525ACA"/>
    <w:rsid w:val="00533468"/>
    <w:rsid w:val="00546BE9"/>
    <w:rsid w:val="00565559"/>
    <w:rsid w:val="005748CA"/>
    <w:rsid w:val="005772AB"/>
    <w:rsid w:val="00584616"/>
    <w:rsid w:val="00586E1B"/>
    <w:rsid w:val="005941C1"/>
    <w:rsid w:val="00594651"/>
    <w:rsid w:val="005D2AB2"/>
    <w:rsid w:val="005F24CC"/>
    <w:rsid w:val="005F6E39"/>
    <w:rsid w:val="0061561E"/>
    <w:rsid w:val="006160CB"/>
    <w:rsid w:val="0062727A"/>
    <w:rsid w:val="00630DBD"/>
    <w:rsid w:val="0063479C"/>
    <w:rsid w:val="00647C80"/>
    <w:rsid w:val="006541C6"/>
    <w:rsid w:val="00665D74"/>
    <w:rsid w:val="006671C4"/>
    <w:rsid w:val="00671146"/>
    <w:rsid w:val="0068416C"/>
    <w:rsid w:val="00691BA6"/>
    <w:rsid w:val="006925D2"/>
    <w:rsid w:val="00696CCB"/>
    <w:rsid w:val="006A0029"/>
    <w:rsid w:val="006C47D0"/>
    <w:rsid w:val="006E18FA"/>
    <w:rsid w:val="006E3E44"/>
    <w:rsid w:val="006E5C9B"/>
    <w:rsid w:val="006E766F"/>
    <w:rsid w:val="00712754"/>
    <w:rsid w:val="007214CF"/>
    <w:rsid w:val="007252D9"/>
    <w:rsid w:val="007323DC"/>
    <w:rsid w:val="0073511C"/>
    <w:rsid w:val="00754B1A"/>
    <w:rsid w:val="00766D2B"/>
    <w:rsid w:val="007742CB"/>
    <w:rsid w:val="00774DE0"/>
    <w:rsid w:val="007A440D"/>
    <w:rsid w:val="007A614B"/>
    <w:rsid w:val="007B1813"/>
    <w:rsid w:val="007C33C2"/>
    <w:rsid w:val="007C5FCB"/>
    <w:rsid w:val="007C6CF6"/>
    <w:rsid w:val="007D73CD"/>
    <w:rsid w:val="007F29B7"/>
    <w:rsid w:val="007F53DE"/>
    <w:rsid w:val="00802A8F"/>
    <w:rsid w:val="00810F91"/>
    <w:rsid w:val="00815117"/>
    <w:rsid w:val="00817536"/>
    <w:rsid w:val="008325B3"/>
    <w:rsid w:val="0083747B"/>
    <w:rsid w:val="00874819"/>
    <w:rsid w:val="0089123D"/>
    <w:rsid w:val="008A05D1"/>
    <w:rsid w:val="008A38C7"/>
    <w:rsid w:val="008A3BC1"/>
    <w:rsid w:val="008B4698"/>
    <w:rsid w:val="008B770B"/>
    <w:rsid w:val="008C0AE0"/>
    <w:rsid w:val="008C7E97"/>
    <w:rsid w:val="008D28ED"/>
    <w:rsid w:val="008D4940"/>
    <w:rsid w:val="008E3AFE"/>
    <w:rsid w:val="008E7CB0"/>
    <w:rsid w:val="008F243C"/>
    <w:rsid w:val="008F6CF3"/>
    <w:rsid w:val="0090032B"/>
    <w:rsid w:val="00904177"/>
    <w:rsid w:val="009063F5"/>
    <w:rsid w:val="009304CE"/>
    <w:rsid w:val="00933DF7"/>
    <w:rsid w:val="00942131"/>
    <w:rsid w:val="009466D7"/>
    <w:rsid w:val="00952588"/>
    <w:rsid w:val="00965798"/>
    <w:rsid w:val="00973A9F"/>
    <w:rsid w:val="009748A0"/>
    <w:rsid w:val="009763CD"/>
    <w:rsid w:val="0098143B"/>
    <w:rsid w:val="009974B8"/>
    <w:rsid w:val="009A2507"/>
    <w:rsid w:val="009B48F5"/>
    <w:rsid w:val="009B4FA4"/>
    <w:rsid w:val="009B6DA1"/>
    <w:rsid w:val="009D4290"/>
    <w:rsid w:val="009D69FE"/>
    <w:rsid w:val="009E3BC1"/>
    <w:rsid w:val="009F33D5"/>
    <w:rsid w:val="00A00B91"/>
    <w:rsid w:val="00A06233"/>
    <w:rsid w:val="00A07A84"/>
    <w:rsid w:val="00A12140"/>
    <w:rsid w:val="00A14553"/>
    <w:rsid w:val="00A3083A"/>
    <w:rsid w:val="00A3390B"/>
    <w:rsid w:val="00A456D4"/>
    <w:rsid w:val="00A522A3"/>
    <w:rsid w:val="00A65665"/>
    <w:rsid w:val="00A84C1C"/>
    <w:rsid w:val="00AA1DE0"/>
    <w:rsid w:val="00AD0C31"/>
    <w:rsid w:val="00AE7B84"/>
    <w:rsid w:val="00AF3992"/>
    <w:rsid w:val="00B01FDF"/>
    <w:rsid w:val="00B33FC6"/>
    <w:rsid w:val="00B374A6"/>
    <w:rsid w:val="00B42176"/>
    <w:rsid w:val="00B45B9F"/>
    <w:rsid w:val="00B54CFF"/>
    <w:rsid w:val="00B5507B"/>
    <w:rsid w:val="00B5592C"/>
    <w:rsid w:val="00B666A8"/>
    <w:rsid w:val="00B729DD"/>
    <w:rsid w:val="00B75548"/>
    <w:rsid w:val="00B81F8D"/>
    <w:rsid w:val="00B81FAB"/>
    <w:rsid w:val="00BA0E1E"/>
    <w:rsid w:val="00BA170B"/>
    <w:rsid w:val="00BB7951"/>
    <w:rsid w:val="00BB7A7F"/>
    <w:rsid w:val="00BC19F4"/>
    <w:rsid w:val="00BD61D1"/>
    <w:rsid w:val="00BD6E42"/>
    <w:rsid w:val="00BF07B6"/>
    <w:rsid w:val="00BF0AA8"/>
    <w:rsid w:val="00BF3C13"/>
    <w:rsid w:val="00BF5DF9"/>
    <w:rsid w:val="00BF60FE"/>
    <w:rsid w:val="00BF75FD"/>
    <w:rsid w:val="00C038C2"/>
    <w:rsid w:val="00C15D3E"/>
    <w:rsid w:val="00C16CCB"/>
    <w:rsid w:val="00C217AF"/>
    <w:rsid w:val="00C23213"/>
    <w:rsid w:val="00C364AB"/>
    <w:rsid w:val="00C368CF"/>
    <w:rsid w:val="00C42291"/>
    <w:rsid w:val="00C4773F"/>
    <w:rsid w:val="00C549F5"/>
    <w:rsid w:val="00C55299"/>
    <w:rsid w:val="00C62344"/>
    <w:rsid w:val="00C65EF8"/>
    <w:rsid w:val="00C73868"/>
    <w:rsid w:val="00C7660E"/>
    <w:rsid w:val="00C87B76"/>
    <w:rsid w:val="00C93616"/>
    <w:rsid w:val="00CA7316"/>
    <w:rsid w:val="00CB0B32"/>
    <w:rsid w:val="00CC2E1E"/>
    <w:rsid w:val="00CD1BC7"/>
    <w:rsid w:val="00CD2766"/>
    <w:rsid w:val="00CD4DC9"/>
    <w:rsid w:val="00CD64E8"/>
    <w:rsid w:val="00CD76C6"/>
    <w:rsid w:val="00CF7566"/>
    <w:rsid w:val="00D05F39"/>
    <w:rsid w:val="00D10A27"/>
    <w:rsid w:val="00D15523"/>
    <w:rsid w:val="00D23A37"/>
    <w:rsid w:val="00D3159B"/>
    <w:rsid w:val="00D4078C"/>
    <w:rsid w:val="00D44818"/>
    <w:rsid w:val="00D537D7"/>
    <w:rsid w:val="00D53840"/>
    <w:rsid w:val="00D57BFB"/>
    <w:rsid w:val="00D57ED2"/>
    <w:rsid w:val="00D6517C"/>
    <w:rsid w:val="00D66818"/>
    <w:rsid w:val="00D66F21"/>
    <w:rsid w:val="00D83A7E"/>
    <w:rsid w:val="00D93822"/>
    <w:rsid w:val="00DB3DDB"/>
    <w:rsid w:val="00DB6792"/>
    <w:rsid w:val="00DC1FD5"/>
    <w:rsid w:val="00DC4C36"/>
    <w:rsid w:val="00DC60F8"/>
    <w:rsid w:val="00DE3965"/>
    <w:rsid w:val="00DE3C43"/>
    <w:rsid w:val="00DE6187"/>
    <w:rsid w:val="00DE6EDD"/>
    <w:rsid w:val="00E04031"/>
    <w:rsid w:val="00E10AF3"/>
    <w:rsid w:val="00E16361"/>
    <w:rsid w:val="00E30994"/>
    <w:rsid w:val="00E36142"/>
    <w:rsid w:val="00E454EC"/>
    <w:rsid w:val="00E67257"/>
    <w:rsid w:val="00E81AF8"/>
    <w:rsid w:val="00E8509B"/>
    <w:rsid w:val="00E972C3"/>
    <w:rsid w:val="00EA5115"/>
    <w:rsid w:val="00EB5B6D"/>
    <w:rsid w:val="00EB5BB7"/>
    <w:rsid w:val="00ED5714"/>
    <w:rsid w:val="00EF4A90"/>
    <w:rsid w:val="00EF568D"/>
    <w:rsid w:val="00F00674"/>
    <w:rsid w:val="00F035D5"/>
    <w:rsid w:val="00F235F4"/>
    <w:rsid w:val="00F60B9D"/>
    <w:rsid w:val="00F6409A"/>
    <w:rsid w:val="00F669DE"/>
    <w:rsid w:val="00F7586E"/>
    <w:rsid w:val="00F81A7F"/>
    <w:rsid w:val="00F97817"/>
    <w:rsid w:val="00FC4EA9"/>
    <w:rsid w:val="00FC71A5"/>
    <w:rsid w:val="00FD257B"/>
    <w:rsid w:val="00FD4EBA"/>
    <w:rsid w:val="00FD7531"/>
    <w:rsid w:val="00FE2A6E"/>
    <w:rsid w:val="00FE6AF9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E57B8-7EBD-4856-A049-73540C6D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DC9"/>
    <w:pPr>
      <w:ind w:left="720"/>
      <w:contextualSpacing/>
    </w:pPr>
  </w:style>
  <w:style w:type="table" w:styleId="TableGrid">
    <w:name w:val="Table Grid"/>
    <w:basedOn w:val="TableNormal"/>
    <w:uiPriority w:val="39"/>
    <w:rsid w:val="00CB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40B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1C"/>
  </w:style>
  <w:style w:type="paragraph" w:styleId="Footer">
    <w:name w:val="footer"/>
    <w:basedOn w:val="Normal"/>
    <w:link w:val="FooterChar"/>
    <w:uiPriority w:val="99"/>
    <w:unhideWhenUsed/>
    <w:rsid w:val="0073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1C"/>
  </w:style>
  <w:style w:type="table" w:styleId="GridTable4-Accent5">
    <w:name w:val="Grid Table 4 Accent 5"/>
    <w:basedOn w:val="TableNormal"/>
    <w:uiPriority w:val="49"/>
    <w:rsid w:val="00965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FFA3-0B7C-42FC-84CB-88C6F8A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pleton</dc:creator>
  <cp:keywords/>
  <dc:description/>
  <cp:lastModifiedBy>Sandi McMahon</cp:lastModifiedBy>
  <cp:revision>2</cp:revision>
  <dcterms:created xsi:type="dcterms:W3CDTF">2015-12-13T05:20:00Z</dcterms:created>
  <dcterms:modified xsi:type="dcterms:W3CDTF">2015-12-13T05:20:00Z</dcterms:modified>
</cp:coreProperties>
</file>